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063873" w:rsidRDefault="00171B63" w:rsidP="00063873">
      <w:pPr>
        <w:rPr>
          <w:sz w:val="28"/>
          <w:szCs w:val="28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063873">
        <w:rPr>
          <w:sz w:val="28"/>
          <w:szCs w:val="28"/>
          <w:u w:val="single"/>
        </w:rPr>
        <w:t>27</w:t>
      </w:r>
      <w:proofErr w:type="gramEnd"/>
      <w:r w:rsidR="00063873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3873">
        <w:rPr>
          <w:sz w:val="28"/>
          <w:szCs w:val="28"/>
        </w:rPr>
        <w:t xml:space="preserve"> 591</w:t>
      </w:r>
    </w:p>
    <w:p w:rsidR="00171B63" w:rsidRDefault="00171B63" w:rsidP="00063873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761CF" w:rsidTr="007761CF">
        <w:tc>
          <w:tcPr>
            <w:tcW w:w="4928" w:type="dxa"/>
            <w:hideMark/>
          </w:tcPr>
          <w:p w:rsidR="007761CF" w:rsidRDefault="00776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761CF" w:rsidRDefault="007761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1CF" w:rsidRDefault="007761CF" w:rsidP="00776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7761CF" w:rsidRDefault="007761CF" w:rsidP="00776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7761CF" w:rsidRDefault="007761CF" w:rsidP="007761CF">
      <w:pPr>
        <w:jc w:val="both"/>
        <w:rPr>
          <w:sz w:val="28"/>
          <w:szCs w:val="28"/>
        </w:rPr>
      </w:pP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761CF" w:rsidRDefault="007761CF" w:rsidP="007761CF">
      <w:pPr>
        <w:jc w:val="both"/>
        <w:rPr>
          <w:sz w:val="28"/>
          <w:szCs w:val="28"/>
        </w:rPr>
      </w:pP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вблизи д. 103.</w:t>
      </w: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761CF" w:rsidRDefault="007761CF" w:rsidP="0077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7761CF" w:rsidRDefault="007761CF" w:rsidP="007761CF">
      <w:pPr>
        <w:rPr>
          <w:szCs w:val="24"/>
        </w:rPr>
      </w:pPr>
    </w:p>
    <w:p w:rsidR="007761CF" w:rsidRDefault="007761CF" w:rsidP="007761CF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761CF" w:rsidTr="007761CF">
        <w:tc>
          <w:tcPr>
            <w:tcW w:w="5383" w:type="dxa"/>
            <w:hideMark/>
          </w:tcPr>
          <w:p w:rsidR="007761CF" w:rsidRDefault="00776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761CF" w:rsidRDefault="00776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822" w:type="dxa"/>
            <w:vAlign w:val="bottom"/>
          </w:tcPr>
          <w:p w:rsidR="007761CF" w:rsidRDefault="007761C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761CF" w:rsidRDefault="00776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7761CF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8B" w:rsidRDefault="0051628B" w:rsidP="00FC6C01">
      <w:r>
        <w:separator/>
      </w:r>
    </w:p>
  </w:endnote>
  <w:endnote w:type="continuationSeparator" w:id="0">
    <w:p w:rsidR="0051628B" w:rsidRDefault="0051628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8B" w:rsidRDefault="0051628B" w:rsidP="00FC6C01">
      <w:r>
        <w:separator/>
      </w:r>
    </w:p>
  </w:footnote>
  <w:footnote w:type="continuationSeparator" w:id="0">
    <w:p w:rsidR="0051628B" w:rsidRDefault="0051628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387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3873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28B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1CF"/>
    <w:rsid w:val="00780718"/>
    <w:rsid w:val="00783E5A"/>
    <w:rsid w:val="00786A38"/>
    <w:rsid w:val="00786C9C"/>
    <w:rsid w:val="007871FF"/>
    <w:rsid w:val="00791A5F"/>
    <w:rsid w:val="007A0056"/>
    <w:rsid w:val="007A140F"/>
    <w:rsid w:val="007A1596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882"/>
    <w:rsid w:val="00B43905"/>
    <w:rsid w:val="00B4412E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2625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4C26-5CEF-47BF-B3B0-6752861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16:00Z</cp:lastPrinted>
  <dcterms:created xsi:type="dcterms:W3CDTF">2020-11-30T11:42:00Z</dcterms:created>
  <dcterms:modified xsi:type="dcterms:W3CDTF">2020-11-30T11:42:00Z</dcterms:modified>
</cp:coreProperties>
</file>